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E198B" w14:textId="15074380" w:rsidR="00731622" w:rsidRDefault="002161C2" w:rsidP="002161C2">
      <w:pPr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 w:rsidRPr="002161C2">
        <w:rPr>
          <w:rFonts w:ascii="Times New Roman" w:hAnsi="Times New Roman" w:cs="Times New Roman"/>
          <w:b/>
          <w:bCs/>
          <w:sz w:val="32"/>
          <w:szCs w:val="32"/>
        </w:rPr>
        <w:t xml:space="preserve">Simulating a container terminal using </w:t>
      </w:r>
      <w:proofErr w:type="spellStart"/>
      <w:r w:rsidRPr="002161C2">
        <w:rPr>
          <w:rFonts w:ascii="Times New Roman" w:hAnsi="Times New Roman" w:cs="Times New Roman"/>
          <w:b/>
          <w:bCs/>
          <w:sz w:val="32"/>
          <w:szCs w:val="32"/>
        </w:rPr>
        <w:t>SimPy</w:t>
      </w:r>
      <w:proofErr w:type="spellEnd"/>
    </w:p>
    <w:p w14:paraId="4AD26FF5" w14:textId="04BC8893" w:rsidR="002161C2" w:rsidRPr="002161C2" w:rsidRDefault="002161C2" w:rsidP="002161C2">
      <w:pPr>
        <w:ind w:left="1440"/>
        <w:rPr>
          <w:rFonts w:ascii="Times New Roman" w:hAnsi="Times New Roman" w:cs="Times New Roman"/>
          <w:sz w:val="32"/>
          <w:szCs w:val="32"/>
        </w:rPr>
      </w:pPr>
      <w:r w:rsidRPr="002161C2">
        <w:rPr>
          <w:rFonts w:ascii="Times New Roman" w:hAnsi="Times New Roman" w:cs="Times New Roman"/>
          <w:sz w:val="32"/>
          <w:szCs w:val="32"/>
        </w:rPr>
        <w:tab/>
      </w:r>
      <w:r w:rsidRPr="002161C2">
        <w:rPr>
          <w:rFonts w:ascii="Times New Roman" w:hAnsi="Times New Roman" w:cs="Times New Roman"/>
          <w:sz w:val="32"/>
          <w:szCs w:val="32"/>
        </w:rPr>
        <w:tab/>
      </w:r>
      <w:r w:rsidRPr="002161C2">
        <w:rPr>
          <w:rFonts w:ascii="Times New Roman" w:hAnsi="Times New Roman" w:cs="Times New Roman"/>
          <w:sz w:val="32"/>
          <w:szCs w:val="32"/>
        </w:rPr>
        <w:tab/>
      </w:r>
      <w:r w:rsidRPr="002161C2">
        <w:rPr>
          <w:rFonts w:ascii="Times New Roman" w:hAnsi="Times New Roman" w:cs="Times New Roman"/>
          <w:sz w:val="32"/>
          <w:szCs w:val="32"/>
        </w:rPr>
        <w:tab/>
      </w:r>
      <w:r w:rsidRPr="002161C2">
        <w:rPr>
          <w:rFonts w:ascii="Times New Roman" w:hAnsi="Times New Roman" w:cs="Times New Roman"/>
          <w:sz w:val="32"/>
          <w:szCs w:val="32"/>
        </w:rPr>
        <w:tab/>
      </w:r>
      <w:r w:rsidRPr="002161C2">
        <w:rPr>
          <w:rFonts w:ascii="Times New Roman" w:hAnsi="Times New Roman" w:cs="Times New Roman"/>
          <w:sz w:val="32"/>
          <w:szCs w:val="32"/>
        </w:rPr>
        <w:tab/>
        <w:t>SANTHOSH A</w:t>
      </w:r>
    </w:p>
    <w:p w14:paraId="4EC429D6" w14:textId="5685C411" w:rsidR="002161C2" w:rsidRDefault="002161C2" w:rsidP="002161C2">
      <w:pPr>
        <w:ind w:left="1440"/>
        <w:rPr>
          <w:rFonts w:ascii="Times New Roman" w:hAnsi="Times New Roman" w:cs="Times New Roman"/>
          <w:sz w:val="24"/>
          <w:szCs w:val="24"/>
        </w:rPr>
      </w:pPr>
      <w:r w:rsidRPr="002161C2">
        <w:rPr>
          <w:rFonts w:ascii="Times New Roman" w:hAnsi="Times New Roman" w:cs="Times New Roman"/>
          <w:sz w:val="24"/>
          <w:szCs w:val="24"/>
        </w:rPr>
        <w:tab/>
      </w:r>
      <w:r w:rsidRPr="002161C2">
        <w:rPr>
          <w:rFonts w:ascii="Times New Roman" w:hAnsi="Times New Roman" w:cs="Times New Roman"/>
          <w:sz w:val="24"/>
          <w:szCs w:val="24"/>
        </w:rPr>
        <w:tab/>
      </w:r>
      <w:r w:rsidRPr="002161C2">
        <w:rPr>
          <w:rFonts w:ascii="Times New Roman" w:hAnsi="Times New Roman" w:cs="Times New Roman"/>
          <w:sz w:val="24"/>
          <w:szCs w:val="24"/>
        </w:rPr>
        <w:tab/>
      </w:r>
      <w:r w:rsidRPr="002161C2">
        <w:rPr>
          <w:rFonts w:ascii="Times New Roman" w:hAnsi="Times New Roman" w:cs="Times New Roman"/>
          <w:sz w:val="24"/>
          <w:szCs w:val="24"/>
        </w:rPr>
        <w:tab/>
      </w:r>
      <w:r w:rsidRPr="002161C2">
        <w:rPr>
          <w:rFonts w:ascii="Times New Roman" w:hAnsi="Times New Roman" w:cs="Times New Roman"/>
          <w:sz w:val="24"/>
          <w:szCs w:val="24"/>
        </w:rPr>
        <w:tab/>
      </w:r>
      <w:r w:rsidRPr="002161C2">
        <w:rPr>
          <w:rFonts w:ascii="Times New Roman" w:hAnsi="Times New Roman" w:cs="Times New Roman"/>
          <w:sz w:val="24"/>
          <w:szCs w:val="24"/>
        </w:rPr>
        <w:tab/>
      </w:r>
      <w:hyperlink r:id="rId5" w:history="1">
        <w:r w:rsidRPr="00C7781E">
          <w:rPr>
            <w:rStyle w:val="Hyperlink"/>
            <w:rFonts w:ascii="Times New Roman" w:hAnsi="Times New Roman" w:cs="Times New Roman"/>
            <w:sz w:val="24"/>
            <w:szCs w:val="24"/>
          </w:rPr>
          <w:t>asanthosh2502@gmail.com</w:t>
        </w:r>
      </w:hyperlink>
    </w:p>
    <w:p w14:paraId="281F3F20" w14:textId="26C48437" w:rsidR="002161C2" w:rsidRDefault="002161C2" w:rsidP="0021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:</w:t>
      </w:r>
    </w:p>
    <w:p w14:paraId="64A47AE9" w14:textId="649688FE" w:rsidR="002161C2" w:rsidRDefault="002161C2" w:rsidP="0021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open source python frame work used f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mulation.Us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have simulated the container terminal with help of resourc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y,gener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,time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y,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basic oops concepts.</w:t>
      </w:r>
    </w:p>
    <w:p w14:paraId="034A65F9" w14:textId="0AA08AE9" w:rsidR="002161C2" w:rsidRDefault="002161C2" w:rsidP="0021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2 berths a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ailable.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time only 2 vessels can occupy it. Other vessels have to wait until a berth becomes free.</w:t>
      </w:r>
    </w:p>
    <w:p w14:paraId="50B0F199" w14:textId="7AC38A10" w:rsidR="002161C2" w:rsidRDefault="002161C2" w:rsidP="002161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  Qu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anes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ilable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ssel should use only one crane.</w:t>
      </w:r>
    </w:p>
    <w:p w14:paraId="4484C99B" w14:textId="1F5386E4" w:rsidR="002161C2" w:rsidRDefault="002161C2" w:rsidP="0021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1.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chiev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looc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leasing crane resource manually.</w:t>
      </w:r>
    </w:p>
    <w:p w14:paraId="418BD511" w14:textId="7BA1DBF3" w:rsidR="002161C2" w:rsidRDefault="002161C2" w:rsidP="0021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3 Trucks a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ailable.Cra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use any of three trucks.</w:t>
      </w:r>
    </w:p>
    <w:p w14:paraId="46C3BEBE" w14:textId="2616BAC0" w:rsidR="002161C2" w:rsidRDefault="002161C2" w:rsidP="0021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xed variables such 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th,Cranes</w:t>
      </w:r>
      <w:proofErr w:type="gramEnd"/>
      <w:r>
        <w:rPr>
          <w:rFonts w:ascii="Times New Roman" w:hAnsi="Times New Roman" w:cs="Times New Roman"/>
          <w:sz w:val="24"/>
          <w:szCs w:val="24"/>
        </w:rPr>
        <w:t>,Tru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placed insi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.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of changes , we need to change in one place only .This helps to achieve integrity.</w:t>
      </w:r>
    </w:p>
    <w:p w14:paraId="1BE0E136" w14:textId="503F189A" w:rsidR="002161C2" w:rsidRDefault="002161C2" w:rsidP="0021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uck and cranes inherit Equipment class because they both need request and relea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hods.Furth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contain extra methods specific to each .</w:t>
      </w:r>
    </w:p>
    <w:p w14:paraId="4982AEE2" w14:textId="6D0909BC" w:rsidR="002161C2" w:rsidRDefault="00C63C48" w:rsidP="0021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se of Vessels containing different </w:t>
      </w:r>
      <w:proofErr w:type="gramStart"/>
      <w:r>
        <w:rPr>
          <w:rFonts w:ascii="Times New Roman" w:hAnsi="Times New Roman" w:cs="Times New Roman"/>
          <w:sz w:val="24"/>
          <w:szCs w:val="24"/>
        </w:rPr>
        <w:t>amou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containers it can also be changes easily.</w:t>
      </w:r>
    </w:p>
    <w:p w14:paraId="3176BACF" w14:textId="77777777" w:rsidR="00D856F0" w:rsidRDefault="00D856F0" w:rsidP="002161C2">
      <w:pPr>
        <w:rPr>
          <w:rFonts w:ascii="Times New Roman" w:hAnsi="Times New Roman" w:cs="Times New Roman"/>
          <w:sz w:val="24"/>
          <w:szCs w:val="24"/>
        </w:rPr>
      </w:pPr>
    </w:p>
    <w:p w14:paraId="3E077C4F" w14:textId="372FF7C4" w:rsidR="00D856F0" w:rsidRDefault="00D856F0" w:rsidP="002161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Lin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856F0">
        <w:t xml:space="preserve"> </w:t>
      </w:r>
      <w:hyperlink r:id="rId6" w:history="1">
        <w:r w:rsidRPr="00C7781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anthosha123/Container_Terminal_</w:t>
        </w:r>
        <w:r w:rsidRPr="00C7781E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Pr="00C7781E">
          <w:rPr>
            <w:rStyle w:val="Hyperlink"/>
            <w:rFonts w:ascii="Times New Roman" w:hAnsi="Times New Roman" w:cs="Times New Roman"/>
            <w:sz w:val="24"/>
            <w:szCs w:val="24"/>
          </w:rPr>
          <w:t>timulator.git</w:t>
        </w:r>
      </w:hyperlink>
    </w:p>
    <w:p w14:paraId="0CDB9EC8" w14:textId="386CF399" w:rsidR="00CA0DA3" w:rsidRPr="00CA0DA3" w:rsidRDefault="00CA0DA3" w:rsidP="002161C2">
      <w:pPr>
        <w:rPr>
          <w:rFonts w:ascii="Times New Roman" w:hAnsi="Times New Roman" w:cs="Times New Roman"/>
        </w:rPr>
      </w:pPr>
      <w:proofErr w:type="spellStart"/>
      <w:r w:rsidRPr="00CA0DA3">
        <w:rPr>
          <w:rFonts w:ascii="Times New Roman" w:hAnsi="Times New Roman" w:cs="Times New Roman"/>
        </w:rPr>
        <w:t>DriveLink</w:t>
      </w:r>
      <w:proofErr w:type="spellEnd"/>
      <w:r w:rsidRPr="00CA0DA3">
        <w:rPr>
          <w:rFonts w:ascii="Times New Roman" w:hAnsi="Times New Roman" w:cs="Times New Roman"/>
        </w:rPr>
        <w:t>:</w:t>
      </w:r>
      <w:r w:rsidRPr="00CA0DA3">
        <w:t xml:space="preserve"> </w:t>
      </w:r>
      <w:r w:rsidRPr="00CA0DA3">
        <w:rPr>
          <w:rFonts w:ascii="Times New Roman" w:hAnsi="Times New Roman" w:cs="Times New Roman"/>
        </w:rPr>
        <w:t>https://drive.google.com/drive/folders/1L2SOOQ2tVqPpZXdy8BsBVyBaESbfcjBD?usp=drive_link</w:t>
      </w:r>
    </w:p>
    <w:p w14:paraId="507247CD" w14:textId="77777777" w:rsidR="00521D70" w:rsidRDefault="00521D70" w:rsidP="002161C2">
      <w:pPr>
        <w:rPr>
          <w:rFonts w:ascii="Times New Roman" w:hAnsi="Times New Roman" w:cs="Times New Roman"/>
          <w:sz w:val="24"/>
          <w:szCs w:val="24"/>
        </w:rPr>
      </w:pPr>
    </w:p>
    <w:p w14:paraId="35E1F46E" w14:textId="1CD2BF0A" w:rsidR="00521D70" w:rsidRDefault="00521D70" w:rsidP="0021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09F8462D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simpy</w:t>
      </w:r>
      <w:proofErr w:type="spellEnd"/>
    </w:p>
    <w:p w14:paraId="14A8EC57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import random</w:t>
      </w:r>
    </w:p>
    <w:p w14:paraId="2F7F7DBA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49072448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Terminal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:</w:t>
      </w:r>
    </w:p>
    <w:p w14:paraId="3207C496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no_of_crane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=2</w:t>
      </w:r>
    </w:p>
    <w:p w14:paraId="6F0D6D94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no_of_truck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=3</w:t>
      </w:r>
    </w:p>
    <w:p w14:paraId="7131C4B8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no_of_berth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=2</w:t>
      </w:r>
    </w:p>
    <w:p w14:paraId="1D54ADB9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no_of_container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 = 150</w:t>
      </w:r>
    </w:p>
    <w:p w14:paraId="549954D1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1957C220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lastRenderedPageBreak/>
        <w:t>class Vessel:</w:t>
      </w:r>
    </w:p>
    <w:p w14:paraId="56BF0430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# Similar to constructor overloading in Java. If container count is passed then it uses the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passe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 value or else default value</w:t>
      </w:r>
    </w:p>
    <w:p w14:paraId="791098F9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_coun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Terminal.no_of_container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):</w:t>
      </w:r>
    </w:p>
    <w:p w14:paraId="0CC98C1C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vessel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_id</w:t>
      </w:r>
      <w:proofErr w:type="spellEnd"/>
    </w:p>
    <w:p w14:paraId="2B10C732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self.container_coun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_count</w:t>
      </w:r>
      <w:proofErr w:type="spellEnd"/>
    </w:p>
    <w:p w14:paraId="3DB68568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28C21F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class Equipment:</w:t>
      </w:r>
    </w:p>
    <w:p w14:paraId="1CABE2D9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self, env, capacity):</w:t>
      </w:r>
    </w:p>
    <w:p w14:paraId="092A7288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self.env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=env</w:t>
      </w:r>
    </w:p>
    <w:p w14:paraId="3C787AC3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self.resource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impy.Resource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>(env, capacity)</w:t>
      </w:r>
    </w:p>
    <w:p w14:paraId="750A5CE2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9A4656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def request(self):</w:t>
      </w:r>
    </w:p>
    <w:p w14:paraId="1E890B04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self.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resource.request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>()</w:t>
      </w:r>
    </w:p>
    <w:p w14:paraId="0A784DA8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4447D829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release(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self, request):</w:t>
      </w:r>
    </w:p>
    <w:p w14:paraId="133C643B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self.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resource.release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>(request)</w:t>
      </w:r>
    </w:p>
    <w:p w14:paraId="0EDDDBEA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704A677D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Crane(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Equipment):</w:t>
      </w:r>
    </w:p>
    <w:p w14:paraId="71710B30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self, env, capacity):</w:t>
      </w:r>
    </w:p>
    <w:p w14:paraId="18C7161E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).__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__(env, capacity)</w:t>
      </w:r>
    </w:p>
    <w:p w14:paraId="28A8431C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5A234437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lift_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):</w:t>
      </w:r>
    </w:p>
    <w:p w14:paraId="15FCD0EB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21D70">
        <w:rPr>
          <w:rFonts w:ascii="Times New Roman" w:hAnsi="Times New Roman" w:cs="Times New Roman"/>
          <w:sz w:val="24"/>
          <w:szCs w:val="24"/>
        </w:rPr>
        <w:t>f"Time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 {self.env.now:.2f}: Crane starts lifting container {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} from vessel {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}.")</w:t>
      </w:r>
    </w:p>
    <w:p w14:paraId="1EE7802B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yield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env.timeout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>(3)  # Time taken by a crane to lift one container is 3 minutes</w:t>
      </w:r>
    </w:p>
    <w:p w14:paraId="322CBF53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79B4947D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Truck(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Equipment):</w:t>
      </w:r>
    </w:p>
    <w:p w14:paraId="1FB1683D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self, env, capacity):</w:t>
      </w:r>
    </w:p>
    <w:p w14:paraId="73F8A421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).__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__(env, capacity)</w:t>
      </w:r>
    </w:p>
    <w:p w14:paraId="24BD7A21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14030C72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lastRenderedPageBreak/>
        <w:t xml:space="preserve">    def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transport_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):</w:t>
      </w:r>
    </w:p>
    <w:p w14:paraId="54013DB1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21D70">
        <w:rPr>
          <w:rFonts w:ascii="Times New Roman" w:hAnsi="Times New Roman" w:cs="Times New Roman"/>
          <w:sz w:val="24"/>
          <w:szCs w:val="24"/>
        </w:rPr>
        <w:t>f"Time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 {self.env.now:.2f}: Truck starts transporting container {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} from vessel {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} to yard block.")</w:t>
      </w:r>
    </w:p>
    <w:p w14:paraId="4EA885B1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yield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env.timeout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>(6)  # Time for truck to transport container and return</w:t>
      </w:r>
    </w:p>
    <w:p w14:paraId="321DC1B3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21D70">
        <w:rPr>
          <w:rFonts w:ascii="Times New Roman" w:hAnsi="Times New Roman" w:cs="Times New Roman"/>
          <w:sz w:val="24"/>
          <w:szCs w:val="24"/>
        </w:rPr>
        <w:t>f"Time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 {self.env.now:.2f}: Truck returned after dropping container {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} from vessel {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}.")</w:t>
      </w:r>
    </w:p>
    <w:p w14:paraId="3A9CC72B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2B919FFA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TerminalWorking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:</w:t>
      </w:r>
    </w:p>
    <w:p w14:paraId="0CB30E1E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self, env):</w:t>
      </w:r>
    </w:p>
    <w:p w14:paraId="4C3155A3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self.env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=env</w:t>
      </w:r>
    </w:p>
    <w:p w14:paraId="1BAF25A9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berths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simpy.Resource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(env,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Terminal.no_of_berth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)</w:t>
      </w:r>
    </w:p>
    <w:p w14:paraId="294476E6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cranes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 xml:space="preserve">=Crane(env,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Terminal.no_of_crane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)</w:t>
      </w:r>
    </w:p>
    <w:p w14:paraId="4292195D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trucks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 xml:space="preserve">=Truck(env,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Terminal.no_of_truck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)</w:t>
      </w:r>
    </w:p>
    <w:p w14:paraId="79E3ED62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3816B852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unload_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vessel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self, vessel):</w:t>
      </w:r>
    </w:p>
    <w:p w14:paraId="5AA9F508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21D70">
        <w:rPr>
          <w:rFonts w:ascii="Times New Roman" w:hAnsi="Times New Roman" w:cs="Times New Roman"/>
          <w:sz w:val="24"/>
          <w:szCs w:val="24"/>
        </w:rPr>
        <w:t>f"Time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 {self.env.now:.2f}: Vessel {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.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} enters waiting queue.")</w:t>
      </w:r>
    </w:p>
    <w:p w14:paraId="452A2C8A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# Requesting berth for the vessel</w:t>
      </w:r>
    </w:p>
    <w:p w14:paraId="7DFB94E7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berths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.reques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) as berth:</w:t>
      </w:r>
    </w:p>
    <w:p w14:paraId="378C5BE7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yield berth</w:t>
      </w:r>
    </w:p>
    <w:p w14:paraId="1EAE7BAC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21D70">
        <w:rPr>
          <w:rFonts w:ascii="Times New Roman" w:hAnsi="Times New Roman" w:cs="Times New Roman"/>
          <w:sz w:val="24"/>
          <w:szCs w:val="24"/>
        </w:rPr>
        <w:t>f"Time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 {self.env.now:.2f}: Vessel {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.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} berths.")</w:t>
      </w:r>
    </w:p>
    <w:p w14:paraId="26CB254A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# Requesting cranes if available and ensuring that a single crane is allocated to entire containers from a vessel by releasing the resource manually</w:t>
      </w:r>
    </w:p>
    <w:p w14:paraId="5A625D60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rane_reques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cranes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.reques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)</w:t>
      </w:r>
    </w:p>
    <w:p w14:paraId="0AA50F62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yield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rane_request</w:t>
      </w:r>
      <w:proofErr w:type="spellEnd"/>
    </w:p>
    <w:p w14:paraId="794BDE77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try:</w:t>
      </w:r>
    </w:p>
    <w:p w14:paraId="6EA28073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    for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.container_coun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):</w:t>
      </w:r>
    </w:p>
    <w:p w14:paraId="6B26BA7B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        yield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env.process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self.cranes.lift_container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.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 + 1))</w:t>
      </w:r>
    </w:p>
    <w:p w14:paraId="47CCE084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env.process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self.move_container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.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 + 1))</w:t>
      </w:r>
    </w:p>
    <w:p w14:paraId="19CE0E15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        # Time taken by crane to look for a free truck</w:t>
      </w:r>
    </w:p>
    <w:p w14:paraId="10FF0536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        yield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env.timeout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>(1)</w:t>
      </w:r>
    </w:p>
    <w:p w14:paraId="2277AA55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finally:</w:t>
      </w:r>
    </w:p>
    <w:p w14:paraId="63CE3DD1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# Releasing the Crane resource manually</w:t>
      </w:r>
    </w:p>
    <w:p w14:paraId="7A266AF1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cranes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.release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rane_reques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)</w:t>
      </w:r>
    </w:p>
    <w:p w14:paraId="2EE18E99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21D70">
        <w:rPr>
          <w:rFonts w:ascii="Times New Roman" w:hAnsi="Times New Roman" w:cs="Times New Roman"/>
          <w:sz w:val="24"/>
          <w:szCs w:val="24"/>
        </w:rPr>
        <w:t>f"Time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 {self.env.now:.2f}: Vessel {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.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} finishes unloading and leaves.")</w:t>
      </w:r>
    </w:p>
    <w:p w14:paraId="1E283E8E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berths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.release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berth)</w:t>
      </w:r>
    </w:p>
    <w:p w14:paraId="08F47F31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26C037B8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move_</w:t>
      </w:r>
      <w:proofErr w:type="gramStart"/>
      <w:r w:rsidRPr="00521D70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):</w:t>
      </w:r>
    </w:p>
    <w:p w14:paraId="37265B2C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trucks</w:t>
      </w:r>
      <w:proofErr w:type="gramEnd"/>
      <w:r w:rsidRPr="00521D70">
        <w:rPr>
          <w:rFonts w:ascii="Times New Roman" w:hAnsi="Times New Roman" w:cs="Times New Roman"/>
          <w:sz w:val="24"/>
          <w:szCs w:val="24"/>
        </w:rPr>
        <w:t>.reques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() as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truck_request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:</w:t>
      </w:r>
    </w:p>
    <w:p w14:paraId="55846BD8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yield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truck_request</w:t>
      </w:r>
      <w:proofErr w:type="spellEnd"/>
    </w:p>
    <w:p w14:paraId="542A1489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yield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env.process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self.trucks.transport_container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))</w:t>
      </w:r>
    </w:p>
    <w:p w14:paraId="6D62A827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7CD9DEF1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_arrival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self):</w:t>
      </w:r>
    </w:p>
    <w:p w14:paraId="4D4AD0A4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=1</w:t>
      </w:r>
    </w:p>
    <w:p w14:paraId="4A32FE9E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while True:</w:t>
      </w:r>
    </w:p>
    <w:p w14:paraId="215EC17A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vessel=Vessel(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)</w:t>
      </w:r>
    </w:p>
    <w:p w14:paraId="4B312323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env.process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self.unload_vessel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vessel))</w:t>
      </w:r>
    </w:p>
    <w:p w14:paraId="371DC9EF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vessel_id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+=1</w:t>
      </w:r>
    </w:p>
    <w:p w14:paraId="0CD8B5F6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inter_arrival_time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random.expovariate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>(1 / 300)  # Average of 5 hours (300 minutes)</w:t>
      </w:r>
    </w:p>
    <w:p w14:paraId="70C95390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            yield 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elf.env.timeout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inter_arrival_time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)</w:t>
      </w:r>
    </w:p>
    <w:p w14:paraId="7697BA2A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35CDCB07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# Initialize environment</w:t>
      </w:r>
    </w:p>
    <w:p w14:paraId="32F2A96E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env=</w:t>
      </w: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simpy.Environment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>()</w:t>
      </w:r>
    </w:p>
    <w:p w14:paraId="225AAB4B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0B6A16EB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# Create the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_terminal_working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obj</w:t>
      </w:r>
      <w:proofErr w:type="spellEnd"/>
    </w:p>
    <w:p w14:paraId="7FFDF176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 xml:space="preserve">simulation = 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ContainerTerminalWorking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env)</w:t>
      </w:r>
    </w:p>
    <w:p w14:paraId="4C252FA2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49A125C1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# Start vessel arrival process</w:t>
      </w:r>
    </w:p>
    <w:p w14:paraId="46323707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1D70">
        <w:rPr>
          <w:rFonts w:ascii="Times New Roman" w:hAnsi="Times New Roman" w:cs="Times New Roman"/>
          <w:sz w:val="24"/>
          <w:szCs w:val="24"/>
        </w:rPr>
        <w:t>env.process</w:t>
      </w:r>
      <w:proofErr w:type="spellEnd"/>
      <w:proofErr w:type="gramEnd"/>
      <w:r w:rsidRPr="00521D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1D70">
        <w:rPr>
          <w:rFonts w:ascii="Times New Roman" w:hAnsi="Times New Roman" w:cs="Times New Roman"/>
          <w:sz w:val="24"/>
          <w:szCs w:val="24"/>
        </w:rPr>
        <w:t>simulation.vessel_arrival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))</w:t>
      </w:r>
    </w:p>
    <w:p w14:paraId="0F75E030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38264058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# Run the simulation for 1440 minutes (24 hours)</w:t>
      </w:r>
    </w:p>
    <w:p w14:paraId="30AD6C91" w14:textId="1BE5D167" w:rsidR="00D856F0" w:rsidRDefault="00521D70" w:rsidP="002161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1D70">
        <w:rPr>
          <w:rFonts w:ascii="Times New Roman" w:hAnsi="Times New Roman" w:cs="Times New Roman"/>
          <w:sz w:val="24"/>
          <w:szCs w:val="24"/>
        </w:rPr>
        <w:t>env.run</w:t>
      </w:r>
      <w:proofErr w:type="spellEnd"/>
      <w:r w:rsidRPr="00521D70">
        <w:rPr>
          <w:rFonts w:ascii="Times New Roman" w:hAnsi="Times New Roman" w:cs="Times New Roman"/>
          <w:sz w:val="24"/>
          <w:szCs w:val="24"/>
        </w:rPr>
        <w:t>(until=1440)</w:t>
      </w:r>
    </w:p>
    <w:p w14:paraId="17C3A140" w14:textId="77777777" w:rsidR="00521D70" w:rsidRDefault="00521D70" w:rsidP="002161C2">
      <w:pPr>
        <w:rPr>
          <w:rFonts w:ascii="Times New Roman" w:hAnsi="Times New Roman" w:cs="Times New Roman"/>
          <w:sz w:val="24"/>
          <w:szCs w:val="24"/>
        </w:rPr>
      </w:pPr>
    </w:p>
    <w:p w14:paraId="7413A857" w14:textId="79577DD9" w:rsidR="00521D70" w:rsidRDefault="00521D70" w:rsidP="0021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E1049CD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0.00: Vessel 1 enters waiting queue.</w:t>
      </w:r>
    </w:p>
    <w:p w14:paraId="31EC2E3E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0.00: Vessel 1 berths.</w:t>
      </w:r>
    </w:p>
    <w:p w14:paraId="4CB6C229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0.00: Crane starts lifting container 1 from vessel 1.</w:t>
      </w:r>
    </w:p>
    <w:p w14:paraId="1A437D3B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3.00: Truck starts transporting container 1 from vessel 1 to yard block.</w:t>
      </w:r>
    </w:p>
    <w:p w14:paraId="2A280E36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4.00: Crane starts lifting container 2 from vessel 1.</w:t>
      </w:r>
    </w:p>
    <w:p w14:paraId="5DB5F5EC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7.00: Truck starts transporting container 2 from vessel 1 to yard block.</w:t>
      </w:r>
    </w:p>
    <w:p w14:paraId="28A84371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8.00: Crane starts lifting container 3 from vessel 1.</w:t>
      </w:r>
    </w:p>
    <w:p w14:paraId="5A2FFE52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9.00: Truck returned after dropping container 1 from vessel 1.</w:t>
      </w:r>
    </w:p>
    <w:p w14:paraId="7E3C796F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11.00: Truck starts transporting container 3 from vessel 1 to yard block.</w:t>
      </w:r>
    </w:p>
    <w:p w14:paraId="710B9BDF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12.00: Crane starts lifting container 4 from vessel 1.</w:t>
      </w:r>
    </w:p>
    <w:p w14:paraId="6567A049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13.00: Truck returned after dropping container 2 from vessel 1.</w:t>
      </w:r>
    </w:p>
    <w:p w14:paraId="537D0E79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15.00: Truck starts transporting container 4 from vessel 1 to yard block.</w:t>
      </w:r>
    </w:p>
    <w:p w14:paraId="7FA11EC1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16.00: Crane starts lifting container 5 from vessel 1.</w:t>
      </w:r>
    </w:p>
    <w:p w14:paraId="6325DA68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17.00: Truck returned after dropping container 3 from vessel 1.</w:t>
      </w:r>
    </w:p>
    <w:p w14:paraId="3E38B135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19.00: Truck starts transporting container 5 from vessel 1 to yard block.</w:t>
      </w:r>
    </w:p>
    <w:p w14:paraId="1FF30789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20.00: Crane starts lifting container 6 from vessel 1.</w:t>
      </w:r>
    </w:p>
    <w:p w14:paraId="4974DEF9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21.00: Truck returned after dropping container 4 from vessel 1.</w:t>
      </w:r>
    </w:p>
    <w:p w14:paraId="239AC5E2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23.00: Truck starts transporting container 6 from vessel 1 to yard block.</w:t>
      </w:r>
    </w:p>
    <w:p w14:paraId="03A63743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24.00: Crane starts lifting container 7 from vessel 1.</w:t>
      </w:r>
    </w:p>
    <w:p w14:paraId="1AA2B5BF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25.00: Truck returned after dropping container 5 from vessel 1.</w:t>
      </w:r>
    </w:p>
    <w:p w14:paraId="6F2320E6" w14:textId="77777777" w:rsid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 w:rsidRPr="00521D70">
        <w:rPr>
          <w:rFonts w:ascii="Times New Roman" w:hAnsi="Times New Roman" w:cs="Times New Roman"/>
          <w:sz w:val="24"/>
          <w:szCs w:val="24"/>
        </w:rPr>
        <w:t>Time 27.00: Truck starts transporting container 7 from vessel 1 to yard block.</w:t>
      </w:r>
    </w:p>
    <w:p w14:paraId="5AD711E2" w14:textId="77777777" w:rsid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3415DF37" w14:textId="77777777" w:rsid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112B42E5" w14:textId="77777777" w:rsid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possible after examining could you send me feedback and any other ideas to implement the projects.</w:t>
      </w:r>
    </w:p>
    <w:p w14:paraId="7D17B297" w14:textId="77777777" w:rsidR="00521D70" w:rsidRPr="00521D70" w:rsidRDefault="00521D70" w:rsidP="00521D70">
      <w:pPr>
        <w:rPr>
          <w:rFonts w:ascii="Times New Roman" w:hAnsi="Times New Roman" w:cs="Times New Roman"/>
          <w:sz w:val="24"/>
          <w:szCs w:val="24"/>
        </w:rPr>
      </w:pPr>
    </w:p>
    <w:p w14:paraId="7B1BE060" w14:textId="77777777" w:rsidR="00521D70" w:rsidRDefault="00521D70" w:rsidP="002161C2">
      <w:pPr>
        <w:rPr>
          <w:rFonts w:ascii="Times New Roman" w:hAnsi="Times New Roman" w:cs="Times New Roman"/>
          <w:sz w:val="24"/>
          <w:szCs w:val="24"/>
        </w:rPr>
      </w:pPr>
    </w:p>
    <w:p w14:paraId="6B7A618C" w14:textId="6DA4F11E" w:rsidR="00D856F0" w:rsidRDefault="00D856F0" w:rsidP="0021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nking You.</w:t>
      </w:r>
    </w:p>
    <w:p w14:paraId="2EC304EC" w14:textId="77777777" w:rsidR="002161C2" w:rsidRPr="002161C2" w:rsidRDefault="002161C2" w:rsidP="002161C2">
      <w:pPr>
        <w:rPr>
          <w:rFonts w:ascii="Times New Roman" w:hAnsi="Times New Roman" w:cs="Times New Roman"/>
          <w:sz w:val="24"/>
          <w:szCs w:val="24"/>
        </w:rPr>
      </w:pPr>
    </w:p>
    <w:sectPr w:rsidR="002161C2" w:rsidRPr="002161C2" w:rsidSect="002161C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C2"/>
    <w:rsid w:val="002161C2"/>
    <w:rsid w:val="00521D70"/>
    <w:rsid w:val="005C1A78"/>
    <w:rsid w:val="006B1693"/>
    <w:rsid w:val="00731622"/>
    <w:rsid w:val="00C63C48"/>
    <w:rsid w:val="00CA0DA3"/>
    <w:rsid w:val="00D856F0"/>
    <w:rsid w:val="00E3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E989"/>
  <w15:chartTrackingRefBased/>
  <w15:docId w15:val="{7A60D7DE-5467-42DA-985C-547CFAE6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1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nthosha123/Container_Terminal_Stimulator.git" TargetMode="External"/><Relationship Id="rId5" Type="http://schemas.openxmlformats.org/officeDocument/2006/relationships/hyperlink" Target="mailto:asanthosh250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F975-7CE4-421C-A8BD-DC16F141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8</cp:revision>
  <dcterms:created xsi:type="dcterms:W3CDTF">2024-07-25T08:09:00Z</dcterms:created>
  <dcterms:modified xsi:type="dcterms:W3CDTF">2024-07-25T09:13:00Z</dcterms:modified>
</cp:coreProperties>
</file>